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27C88B3" wp14:editId="22D4EFD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5E011BB0" w14:textId="77777777" w:rsidR="00501CEA" w:rsidRDefault="00501CEA" w:rsidP="00B24395">
      <w:pPr>
        <w:rPr>
          <w:lang w:val="uk-UA"/>
        </w:rPr>
      </w:pPr>
    </w:p>
    <w:p w14:paraId="6B9004F4" w14:textId="77777777" w:rsidR="00501CEA" w:rsidRDefault="00501CEA" w:rsidP="00B24395">
      <w:pPr>
        <w:rPr>
          <w:lang w:val="uk-UA"/>
        </w:rPr>
      </w:pPr>
    </w:p>
    <w:p w14:paraId="0F1AF290" w14:textId="77777777" w:rsidR="00501CEA" w:rsidRDefault="00501CEA" w:rsidP="00B24395">
      <w:pPr>
        <w:rPr>
          <w:lang w:val="uk-UA"/>
        </w:rPr>
      </w:pPr>
    </w:p>
    <w:p w14:paraId="17D843C6" w14:textId="77777777" w:rsidR="00501CEA" w:rsidRDefault="00501CEA" w:rsidP="00B24395">
      <w:pPr>
        <w:rPr>
          <w:lang w:val="uk-UA"/>
        </w:rPr>
      </w:pPr>
    </w:p>
    <w:p w14:paraId="5EACC504" w14:textId="77777777" w:rsidR="00501CEA" w:rsidRDefault="00501CEA" w:rsidP="00B24395">
      <w:pPr>
        <w:rPr>
          <w:lang w:val="uk-UA"/>
        </w:rPr>
      </w:pPr>
    </w:p>
    <w:p w14:paraId="250F0C3D" w14:textId="77777777" w:rsidR="00501CEA" w:rsidRDefault="00501CEA" w:rsidP="00B24395">
      <w:pPr>
        <w:rPr>
          <w:lang w:val="uk-UA"/>
        </w:rPr>
      </w:pPr>
    </w:p>
    <w:p w14:paraId="4D553535" w14:textId="77777777" w:rsidR="00501CEA" w:rsidRDefault="00501CEA" w:rsidP="00B24395">
      <w:pPr>
        <w:rPr>
          <w:lang w:val="uk-UA"/>
        </w:rPr>
      </w:pPr>
    </w:p>
    <w:p w14:paraId="58E7232B" w14:textId="7355F3F0" w:rsidR="00501CEA" w:rsidRDefault="00501CEA" w:rsidP="00B24395">
      <w:pPr>
        <w:rPr>
          <w:lang w:val="uk-UA"/>
        </w:rPr>
      </w:pPr>
      <w:r>
        <w:rPr>
          <w:lang w:val="uk-UA"/>
        </w:rPr>
        <w:tab/>
        <w:t>13.11.2025</w:t>
      </w:r>
      <w:r>
        <w:rPr>
          <w:lang w:val="uk-UA"/>
        </w:rPr>
        <w:tab/>
      </w:r>
      <w:r>
        <w:rPr>
          <w:lang w:val="uk-UA"/>
        </w:rPr>
        <w:tab/>
        <w:t>1515</w:t>
      </w:r>
      <w:bookmarkStart w:id="0" w:name="_GoBack"/>
      <w:bookmarkEnd w:id="0"/>
    </w:p>
    <w:p w14:paraId="363D1E8F" w14:textId="77777777" w:rsidR="00501CEA" w:rsidRDefault="00501CEA" w:rsidP="00B24395">
      <w:pPr>
        <w:rPr>
          <w:lang w:val="uk-UA"/>
        </w:rPr>
      </w:pPr>
    </w:p>
    <w:p w14:paraId="61CA2A0A" w14:textId="77777777" w:rsidR="00501CEA" w:rsidRDefault="00501CEA" w:rsidP="00B24395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6D85" w14:textId="77777777" w:rsidR="001144E0" w:rsidRDefault="001144E0" w:rsidP="00F74DC1">
      <w:r>
        <w:separator/>
      </w:r>
    </w:p>
  </w:endnote>
  <w:endnote w:type="continuationSeparator" w:id="0">
    <w:p w14:paraId="269607FA" w14:textId="77777777" w:rsidR="001144E0" w:rsidRDefault="001144E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6E09" w14:textId="77777777" w:rsidR="001144E0" w:rsidRDefault="001144E0" w:rsidP="00F74DC1">
      <w:r>
        <w:separator/>
      </w:r>
    </w:p>
  </w:footnote>
  <w:footnote w:type="continuationSeparator" w:id="0">
    <w:p w14:paraId="73739D09" w14:textId="77777777" w:rsidR="001144E0" w:rsidRDefault="001144E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4722"/>
    <w:rsid w:val="001566D7"/>
    <w:rsid w:val="00157692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A6804"/>
    <w:rsid w:val="004C3507"/>
    <w:rsid w:val="004F78A0"/>
    <w:rsid w:val="00501CEA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D6CC0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41CA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5BA7"/>
    <w:rsid w:val="00C86601"/>
    <w:rsid w:val="00C93FA2"/>
    <w:rsid w:val="00CA77AB"/>
    <w:rsid w:val="00CC228C"/>
    <w:rsid w:val="00CC2DC0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22A-D21F-465E-9FDB-1F4B1E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6</cp:revision>
  <cp:lastPrinted>2025-10-20T07:03:00Z</cp:lastPrinted>
  <dcterms:created xsi:type="dcterms:W3CDTF">2022-01-17T13:26:00Z</dcterms:created>
  <dcterms:modified xsi:type="dcterms:W3CDTF">2025-11-19T06:57:00Z</dcterms:modified>
</cp:coreProperties>
</file>